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10AA" w14:textId="1D8978B8" w:rsidR="004307AF" w:rsidRPr="0040001A" w:rsidRDefault="004307AF" w:rsidP="004307AF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（様式第１号）</w:t>
      </w:r>
    </w:p>
    <w:p w14:paraId="1FF23376" w14:textId="77777777" w:rsidR="00831757" w:rsidRPr="0040001A" w:rsidRDefault="00831757" w:rsidP="00831757">
      <w:pPr>
        <w:jc w:val="center"/>
        <w:rPr>
          <w:rFonts w:ascii="ＭＳ 明朝" w:eastAsia="ＭＳ 明朝" w:hAnsi="ＭＳ 明朝"/>
        </w:rPr>
      </w:pPr>
    </w:p>
    <w:p w14:paraId="2C51E2AF" w14:textId="27DF4701" w:rsidR="00831757" w:rsidRPr="0040001A" w:rsidRDefault="00831757" w:rsidP="00831757">
      <w:pPr>
        <w:jc w:val="center"/>
        <w:rPr>
          <w:rFonts w:ascii="ＭＳ 明朝" w:eastAsia="ＭＳ 明朝" w:hAnsi="ＭＳ 明朝"/>
          <w:sz w:val="24"/>
          <w:szCs w:val="24"/>
        </w:rPr>
      </w:pPr>
      <w:r w:rsidRPr="0040001A">
        <w:rPr>
          <w:rFonts w:ascii="ＭＳ 明朝" w:eastAsia="ＭＳ 明朝" w:hAnsi="ＭＳ 明朝" w:hint="eastAsia"/>
          <w:sz w:val="24"/>
          <w:szCs w:val="24"/>
        </w:rPr>
        <w:t>長野県臨床調査個人票電子化等推進事業補助金交付申請書</w:t>
      </w:r>
    </w:p>
    <w:p w14:paraId="3DE8F027" w14:textId="77777777" w:rsidR="00831757" w:rsidRPr="0040001A" w:rsidRDefault="00831757" w:rsidP="004307AF">
      <w:pPr>
        <w:rPr>
          <w:rFonts w:ascii="ＭＳ 明朝" w:eastAsia="ＭＳ 明朝" w:hAnsi="ＭＳ 明朝"/>
        </w:rPr>
      </w:pPr>
    </w:p>
    <w:p w14:paraId="13C73B27" w14:textId="1BF064D7" w:rsidR="004307AF" w:rsidRPr="0040001A" w:rsidRDefault="001E2B3E" w:rsidP="004307AF">
      <w:pPr>
        <w:wordWrap w:val="0"/>
        <w:jc w:val="right"/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 xml:space="preserve">番　</w:t>
      </w:r>
      <w:r w:rsidR="00C803E5" w:rsidRPr="0040001A">
        <w:rPr>
          <w:rFonts w:ascii="ＭＳ 明朝" w:eastAsia="ＭＳ 明朝" w:hAnsi="ＭＳ 明朝" w:hint="eastAsia"/>
        </w:rPr>
        <w:t xml:space="preserve">　</w:t>
      </w:r>
      <w:r w:rsidRPr="0040001A">
        <w:rPr>
          <w:rFonts w:ascii="ＭＳ 明朝" w:eastAsia="ＭＳ 明朝" w:hAnsi="ＭＳ 明朝" w:hint="eastAsia"/>
        </w:rPr>
        <w:t>号</w:t>
      </w:r>
      <w:r w:rsidR="004307AF" w:rsidRPr="0040001A">
        <w:rPr>
          <w:rFonts w:ascii="ＭＳ 明朝" w:eastAsia="ＭＳ 明朝" w:hAnsi="ＭＳ 明朝" w:hint="eastAsia"/>
        </w:rPr>
        <w:t xml:space="preserve">　</w:t>
      </w:r>
    </w:p>
    <w:p w14:paraId="6B873C65" w14:textId="111932FF" w:rsidR="004307AF" w:rsidRPr="0040001A" w:rsidRDefault="004307AF" w:rsidP="004307AF">
      <w:pPr>
        <w:wordWrap w:val="0"/>
        <w:jc w:val="right"/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 xml:space="preserve">令和　　年　　月　　日　</w:t>
      </w:r>
    </w:p>
    <w:p w14:paraId="35C60F17" w14:textId="49DB5535" w:rsidR="004307AF" w:rsidRPr="0040001A" w:rsidRDefault="004307AF" w:rsidP="004307AF">
      <w:pPr>
        <w:jc w:val="right"/>
        <w:rPr>
          <w:rFonts w:ascii="ＭＳ 明朝" w:eastAsia="ＭＳ 明朝" w:hAnsi="ＭＳ 明朝"/>
        </w:rPr>
      </w:pPr>
    </w:p>
    <w:p w14:paraId="1DFFF677" w14:textId="0A6A6203" w:rsidR="004307AF" w:rsidRPr="0040001A" w:rsidRDefault="004307AF" w:rsidP="004307AF">
      <w:pPr>
        <w:ind w:firstLineChars="100" w:firstLine="210"/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 xml:space="preserve">長野県知事　</w:t>
      </w:r>
      <w:r w:rsidR="001E2B3E" w:rsidRPr="0040001A">
        <w:rPr>
          <w:rFonts w:ascii="ＭＳ 明朝" w:eastAsia="ＭＳ 明朝" w:hAnsi="ＭＳ 明朝" w:hint="eastAsia"/>
        </w:rPr>
        <w:t xml:space="preserve">　</w:t>
      </w:r>
      <w:r w:rsidRPr="0040001A">
        <w:rPr>
          <w:rFonts w:ascii="ＭＳ 明朝" w:eastAsia="ＭＳ 明朝" w:hAnsi="ＭＳ 明朝" w:hint="eastAsia"/>
        </w:rPr>
        <w:t>様</w:t>
      </w:r>
    </w:p>
    <w:p w14:paraId="4ACA7FCE" w14:textId="77777777" w:rsidR="004307AF" w:rsidRPr="0040001A" w:rsidRDefault="004307AF" w:rsidP="00831757">
      <w:pPr>
        <w:rPr>
          <w:rFonts w:ascii="ＭＳ 明朝" w:eastAsia="ＭＳ 明朝" w:hAnsi="ＭＳ 明朝"/>
        </w:rPr>
      </w:pPr>
    </w:p>
    <w:p w14:paraId="22EFDAAA" w14:textId="758554AB" w:rsidR="004307AF" w:rsidRPr="0040001A" w:rsidRDefault="004307AF" w:rsidP="004307AF">
      <w:pPr>
        <w:ind w:right="840" w:firstLineChars="2600" w:firstLine="5460"/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補助事業者</w:t>
      </w:r>
    </w:p>
    <w:p w14:paraId="67DCF99F" w14:textId="1CE27FF3" w:rsidR="004307AF" w:rsidRPr="000403FA" w:rsidRDefault="004307AF" w:rsidP="000403FA">
      <w:pPr>
        <w:wordWrap w:val="0"/>
        <w:ind w:right="139" w:firstLineChars="2600" w:firstLine="5460"/>
        <w:jc w:val="right"/>
        <w:rPr>
          <w:rFonts w:ascii="ＭＳ 明朝" w:eastAsia="ＭＳ 明朝" w:hAnsi="ＭＳ 明朝"/>
        </w:rPr>
      </w:pPr>
      <w:r w:rsidRPr="000403FA">
        <w:rPr>
          <w:rFonts w:ascii="ＭＳ 明朝" w:eastAsia="ＭＳ 明朝" w:hAnsi="ＭＳ 明朝" w:hint="eastAsia"/>
        </w:rPr>
        <w:t>（所在地）</w:t>
      </w:r>
      <w:r w:rsidR="000403FA">
        <w:rPr>
          <w:rFonts w:ascii="ＭＳ 明朝" w:eastAsia="ＭＳ 明朝" w:hAnsi="ＭＳ 明朝" w:hint="eastAsia"/>
        </w:rPr>
        <w:t xml:space="preserve">　　　　　</w:t>
      </w:r>
      <w:r w:rsidR="000403FA" w:rsidRPr="000403FA">
        <w:rPr>
          <w:rFonts w:ascii="ＭＳ 明朝" w:eastAsia="ＭＳ 明朝" w:hAnsi="ＭＳ 明朝" w:hint="eastAsia"/>
        </w:rPr>
        <w:t xml:space="preserve">　　　</w:t>
      </w:r>
      <w:r w:rsidR="000403FA">
        <w:rPr>
          <w:rFonts w:ascii="ＭＳ 明朝" w:eastAsia="ＭＳ 明朝" w:hAnsi="ＭＳ 明朝" w:hint="eastAsia"/>
        </w:rPr>
        <w:t xml:space="preserve">　</w:t>
      </w:r>
      <w:r w:rsidR="000403FA" w:rsidRPr="000403FA">
        <w:rPr>
          <w:rFonts w:ascii="ＭＳ 明朝" w:eastAsia="ＭＳ 明朝" w:hAnsi="ＭＳ 明朝" w:hint="eastAsia"/>
        </w:rPr>
        <w:t xml:space="preserve">　　</w:t>
      </w:r>
    </w:p>
    <w:p w14:paraId="32855AAA" w14:textId="3853585B" w:rsidR="000403FA" w:rsidRPr="000403FA" w:rsidRDefault="004307AF" w:rsidP="000403FA">
      <w:pPr>
        <w:wordWrap w:val="0"/>
        <w:ind w:right="139" w:firstLineChars="2300" w:firstLine="4830"/>
        <w:jc w:val="right"/>
        <w:rPr>
          <w:rFonts w:ascii="ＭＳ 明朝" w:eastAsia="ＭＳ 明朝" w:hAnsi="ＭＳ 明朝"/>
        </w:rPr>
      </w:pPr>
      <w:r w:rsidRPr="000403FA">
        <w:rPr>
          <w:rFonts w:ascii="ＭＳ 明朝" w:eastAsia="ＭＳ 明朝" w:hAnsi="ＭＳ 明朝" w:hint="eastAsia"/>
        </w:rPr>
        <w:t>（名</w:t>
      </w:r>
      <w:r w:rsidR="000403FA">
        <w:rPr>
          <w:rFonts w:ascii="ＭＳ 明朝" w:eastAsia="ＭＳ 明朝" w:hAnsi="ＭＳ 明朝" w:hint="eastAsia"/>
        </w:rPr>
        <w:t xml:space="preserve">　</w:t>
      </w:r>
      <w:r w:rsidRPr="000403FA">
        <w:rPr>
          <w:rFonts w:ascii="ＭＳ 明朝" w:eastAsia="ＭＳ 明朝" w:hAnsi="ＭＳ 明朝" w:hint="eastAsia"/>
        </w:rPr>
        <w:t>称</w:t>
      </w:r>
      <w:r w:rsidR="000403FA" w:rsidRPr="000403FA">
        <w:rPr>
          <w:rFonts w:ascii="ＭＳ 明朝" w:eastAsia="ＭＳ 明朝" w:hAnsi="ＭＳ 明朝" w:hint="eastAsia"/>
        </w:rPr>
        <w:t>）</w:t>
      </w:r>
      <w:r w:rsidR="000403FA">
        <w:rPr>
          <w:rFonts w:ascii="ＭＳ 明朝" w:eastAsia="ＭＳ 明朝" w:hAnsi="ＭＳ 明朝" w:hint="eastAsia"/>
        </w:rPr>
        <w:t xml:space="preserve">　　　　　　　　　　　</w:t>
      </w:r>
    </w:p>
    <w:p w14:paraId="236133E9" w14:textId="7071750B" w:rsidR="004307AF" w:rsidRPr="0040001A" w:rsidRDefault="000403FA" w:rsidP="000403FA">
      <w:pPr>
        <w:wordWrap w:val="0"/>
        <w:ind w:right="139" w:firstLineChars="2300" w:firstLine="4830"/>
        <w:jc w:val="right"/>
        <w:rPr>
          <w:rFonts w:ascii="ＭＳ 明朝" w:eastAsia="ＭＳ 明朝" w:hAnsi="ＭＳ 明朝"/>
        </w:rPr>
      </w:pPr>
      <w:r w:rsidRPr="000403FA">
        <w:rPr>
          <w:rFonts w:ascii="ＭＳ 明朝" w:eastAsia="ＭＳ 明朝" w:hAnsi="ＭＳ 明朝" w:hint="eastAsia"/>
        </w:rPr>
        <w:t>（</w:t>
      </w:r>
      <w:r w:rsidR="004307AF" w:rsidRPr="000403FA">
        <w:rPr>
          <w:rFonts w:ascii="ＭＳ 明朝" w:eastAsia="ＭＳ 明朝" w:hAnsi="ＭＳ 明朝" w:hint="eastAsia"/>
        </w:rPr>
        <w:t>代表者）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7083FA73" w14:textId="122C0B49" w:rsidR="00831757" w:rsidRPr="0040001A" w:rsidRDefault="00831757" w:rsidP="004307AF">
      <w:pPr>
        <w:rPr>
          <w:rFonts w:ascii="ＭＳ 明朝" w:eastAsia="ＭＳ 明朝" w:hAnsi="ＭＳ 明朝"/>
        </w:rPr>
      </w:pPr>
    </w:p>
    <w:p w14:paraId="552CFE16" w14:textId="77777777" w:rsidR="00831757" w:rsidRPr="0040001A" w:rsidRDefault="00831757" w:rsidP="004307AF">
      <w:pPr>
        <w:rPr>
          <w:rFonts w:ascii="ＭＳ 明朝" w:eastAsia="ＭＳ 明朝" w:hAnsi="ＭＳ 明朝"/>
        </w:rPr>
      </w:pPr>
    </w:p>
    <w:p w14:paraId="104C350F" w14:textId="281E3802" w:rsidR="004307AF" w:rsidRPr="0040001A" w:rsidRDefault="004307AF" w:rsidP="001E2B3E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 xml:space="preserve">　</w:t>
      </w:r>
      <w:r w:rsidR="00C803E5" w:rsidRPr="0040001A">
        <w:rPr>
          <w:rFonts w:ascii="ＭＳ 明朝" w:eastAsia="ＭＳ 明朝" w:hAnsi="ＭＳ 明朝" w:hint="eastAsia"/>
        </w:rPr>
        <w:t>令和　　年度における長野県臨床調査個人票電子化等推進事業</w:t>
      </w:r>
      <w:r w:rsidR="001E2B3E" w:rsidRPr="0040001A">
        <w:rPr>
          <w:rFonts w:ascii="ＭＳ 明朝" w:eastAsia="ＭＳ 明朝" w:hAnsi="ＭＳ 明朝" w:hint="eastAsia"/>
        </w:rPr>
        <w:t>補助金の交付を下記のとおり受けたいので、関係書類を添えて申請します。</w:t>
      </w:r>
    </w:p>
    <w:p w14:paraId="76D6726B" w14:textId="77777777" w:rsidR="00C803E5" w:rsidRPr="0040001A" w:rsidRDefault="00C803E5" w:rsidP="00DF0B0E">
      <w:pPr>
        <w:pStyle w:val="a7"/>
        <w:rPr>
          <w:rFonts w:ascii="ＭＳ 明朝" w:eastAsia="ＭＳ 明朝" w:hAnsi="ＭＳ 明朝"/>
        </w:rPr>
      </w:pPr>
    </w:p>
    <w:p w14:paraId="4C9A4BE4" w14:textId="2A576BFC" w:rsidR="00DF0B0E" w:rsidRPr="0040001A" w:rsidRDefault="001E2B3E" w:rsidP="00DF0B0E">
      <w:pPr>
        <w:pStyle w:val="a7"/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記</w:t>
      </w:r>
    </w:p>
    <w:p w14:paraId="01DB245F" w14:textId="77777777" w:rsidR="009137D7" w:rsidRPr="0040001A" w:rsidRDefault="009137D7" w:rsidP="009137D7">
      <w:pPr>
        <w:rPr>
          <w:rFonts w:ascii="ＭＳ 明朝" w:eastAsia="ＭＳ 明朝" w:hAnsi="ＭＳ 明朝"/>
        </w:rPr>
      </w:pPr>
    </w:p>
    <w:p w14:paraId="2CF4828F" w14:textId="36E37E09" w:rsidR="001E2B3E" w:rsidRPr="0040001A" w:rsidRDefault="00DF0B0E" w:rsidP="00DF0B0E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１　交付申請額　　　金　　　　　　　円</w:t>
      </w:r>
    </w:p>
    <w:p w14:paraId="6C9C8B56" w14:textId="749DF0C2" w:rsidR="00DF0B0E" w:rsidRPr="0040001A" w:rsidRDefault="00DF0B0E" w:rsidP="00DF0B0E">
      <w:pPr>
        <w:rPr>
          <w:rFonts w:ascii="ＭＳ 明朝" w:eastAsia="ＭＳ 明朝" w:hAnsi="ＭＳ 明朝"/>
        </w:rPr>
      </w:pPr>
    </w:p>
    <w:p w14:paraId="6A2A48D2" w14:textId="77777777" w:rsidR="00A42754" w:rsidRPr="0040001A" w:rsidRDefault="00A42754" w:rsidP="00DF0B0E">
      <w:pPr>
        <w:rPr>
          <w:rFonts w:ascii="ＭＳ 明朝" w:eastAsia="ＭＳ 明朝" w:hAnsi="ＭＳ 明朝"/>
        </w:rPr>
      </w:pPr>
    </w:p>
    <w:p w14:paraId="56F7319A" w14:textId="0E1BB275" w:rsidR="004307AF" w:rsidRPr="0040001A" w:rsidRDefault="009137D7" w:rsidP="004307AF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２</w:t>
      </w:r>
      <w:r w:rsidR="004307AF" w:rsidRPr="0040001A">
        <w:rPr>
          <w:rFonts w:ascii="ＭＳ 明朝" w:eastAsia="ＭＳ 明朝" w:hAnsi="ＭＳ 明朝" w:hint="eastAsia"/>
        </w:rPr>
        <w:t xml:space="preserve">　添付書類</w:t>
      </w:r>
    </w:p>
    <w:p w14:paraId="0DEEC05F" w14:textId="25FEFCA0" w:rsidR="00A42754" w:rsidRPr="0040001A" w:rsidRDefault="00A42754" w:rsidP="00A42754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（１）補助金所要額調書（</w:t>
      </w:r>
      <w:r w:rsidR="0002252B" w:rsidRPr="0040001A">
        <w:rPr>
          <w:rFonts w:ascii="ＭＳ 明朝" w:eastAsia="ＭＳ 明朝" w:hAnsi="ＭＳ 明朝" w:hint="eastAsia"/>
        </w:rPr>
        <w:t>別紙</w:t>
      </w:r>
      <w:r w:rsidRPr="0040001A">
        <w:rPr>
          <w:rFonts w:ascii="ＭＳ 明朝" w:eastAsia="ＭＳ 明朝" w:hAnsi="ＭＳ 明朝" w:hint="eastAsia"/>
        </w:rPr>
        <w:t>様式</w:t>
      </w:r>
      <w:r w:rsidR="0002252B" w:rsidRPr="0040001A">
        <w:rPr>
          <w:rFonts w:ascii="ＭＳ 明朝" w:eastAsia="ＭＳ 明朝" w:hAnsi="ＭＳ 明朝" w:hint="eastAsia"/>
        </w:rPr>
        <w:t>1</w:t>
      </w:r>
      <w:r w:rsidRPr="0040001A">
        <w:rPr>
          <w:rFonts w:ascii="ＭＳ 明朝" w:eastAsia="ＭＳ 明朝" w:hAnsi="ＭＳ 明朝" w:hint="eastAsia"/>
        </w:rPr>
        <w:t>）</w:t>
      </w:r>
    </w:p>
    <w:p w14:paraId="10338DC7" w14:textId="033F699F" w:rsidR="00A42754" w:rsidRPr="0040001A" w:rsidRDefault="00DF0B0E" w:rsidP="00A42754">
      <w:pPr>
        <w:rPr>
          <w:rFonts w:ascii="ＭＳ 明朝" w:eastAsia="ＭＳ 明朝" w:hAnsi="ＭＳ 明朝"/>
          <w:sz w:val="23"/>
          <w:szCs w:val="23"/>
        </w:rPr>
      </w:pPr>
      <w:r w:rsidRPr="0040001A">
        <w:rPr>
          <w:rFonts w:ascii="ＭＳ 明朝" w:eastAsia="ＭＳ 明朝" w:hAnsi="ＭＳ 明朝" w:hint="eastAsia"/>
        </w:rPr>
        <w:t>（２）</w:t>
      </w:r>
      <w:r w:rsidR="00A42754" w:rsidRPr="0040001A">
        <w:rPr>
          <w:rFonts w:ascii="ＭＳ 明朝" w:eastAsia="ＭＳ 明朝" w:hAnsi="ＭＳ 明朝" w:hint="eastAsia"/>
        </w:rPr>
        <w:t>事業計画（変更）書（</w:t>
      </w:r>
      <w:r w:rsidR="0002252B" w:rsidRPr="0040001A">
        <w:rPr>
          <w:rFonts w:ascii="ＭＳ 明朝" w:eastAsia="ＭＳ 明朝" w:hAnsi="ＭＳ 明朝" w:hint="eastAsia"/>
        </w:rPr>
        <w:t>別紙</w:t>
      </w:r>
      <w:r w:rsidR="00A42754" w:rsidRPr="0040001A">
        <w:rPr>
          <w:rFonts w:ascii="ＭＳ 明朝" w:eastAsia="ＭＳ 明朝" w:hAnsi="ＭＳ 明朝" w:hint="eastAsia"/>
        </w:rPr>
        <w:t>様式</w:t>
      </w:r>
      <w:r w:rsidR="0002252B" w:rsidRPr="0040001A">
        <w:rPr>
          <w:rFonts w:ascii="ＭＳ 明朝" w:eastAsia="ＭＳ 明朝" w:hAnsi="ＭＳ 明朝" w:hint="eastAsia"/>
        </w:rPr>
        <w:t>２</w:t>
      </w:r>
      <w:r w:rsidR="00A42754" w:rsidRPr="0040001A">
        <w:rPr>
          <w:rFonts w:ascii="ＭＳ 明朝" w:eastAsia="ＭＳ 明朝" w:hAnsi="ＭＳ 明朝" w:hint="eastAsia"/>
        </w:rPr>
        <w:t>）</w:t>
      </w:r>
    </w:p>
    <w:p w14:paraId="7E8445D1" w14:textId="24C3F688" w:rsidR="00A42754" w:rsidRPr="0040001A" w:rsidRDefault="00A42754" w:rsidP="004307AF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（３）</w:t>
      </w:r>
      <w:r w:rsidR="0040001A">
        <w:rPr>
          <w:rFonts w:ascii="ＭＳ 明朝" w:eastAsia="ＭＳ 明朝" w:hAnsi="ＭＳ 明朝" w:hint="eastAsia"/>
        </w:rPr>
        <w:t>収支</w:t>
      </w:r>
      <w:r w:rsidRPr="0040001A">
        <w:rPr>
          <w:rFonts w:ascii="ＭＳ 明朝" w:eastAsia="ＭＳ 明朝" w:hAnsi="ＭＳ 明朝" w:hint="eastAsia"/>
        </w:rPr>
        <w:t>予算（見込）書</w:t>
      </w:r>
      <w:r w:rsidR="00BC5606" w:rsidRPr="0040001A">
        <w:rPr>
          <w:rFonts w:ascii="ＭＳ 明朝" w:eastAsia="ＭＳ 明朝" w:hAnsi="ＭＳ 明朝" w:hint="eastAsia"/>
        </w:rPr>
        <w:t>抄本</w:t>
      </w:r>
    </w:p>
    <w:p w14:paraId="6B6B410B" w14:textId="0B94D910" w:rsidR="004307AF" w:rsidRPr="0040001A" w:rsidRDefault="00DF0B0E" w:rsidP="004307AF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（</w:t>
      </w:r>
      <w:r w:rsidR="00A42754" w:rsidRPr="0040001A">
        <w:rPr>
          <w:rFonts w:ascii="ＭＳ 明朝" w:eastAsia="ＭＳ 明朝" w:hAnsi="ＭＳ 明朝" w:hint="eastAsia"/>
        </w:rPr>
        <w:t>４</w:t>
      </w:r>
      <w:r w:rsidRPr="0040001A">
        <w:rPr>
          <w:rFonts w:ascii="ＭＳ 明朝" w:eastAsia="ＭＳ 明朝" w:hAnsi="ＭＳ 明朝" w:hint="eastAsia"/>
        </w:rPr>
        <w:t>）</w:t>
      </w:r>
      <w:r w:rsidR="004307AF" w:rsidRPr="0040001A">
        <w:rPr>
          <w:rFonts w:ascii="ＭＳ 明朝" w:eastAsia="ＭＳ 明朝" w:hAnsi="ＭＳ 明朝" w:hint="eastAsia"/>
        </w:rPr>
        <w:t>経費の積算根拠</w:t>
      </w:r>
      <w:r w:rsidR="0040001A">
        <w:rPr>
          <w:rFonts w:ascii="ＭＳ 明朝" w:eastAsia="ＭＳ 明朝" w:hAnsi="ＭＳ 明朝" w:hint="eastAsia"/>
        </w:rPr>
        <w:t>が分かる</w:t>
      </w:r>
      <w:r w:rsidR="00D97B4D">
        <w:rPr>
          <w:rFonts w:ascii="ＭＳ 明朝" w:eastAsia="ＭＳ 明朝" w:hAnsi="ＭＳ 明朝" w:hint="eastAsia"/>
        </w:rPr>
        <w:t>書類</w:t>
      </w:r>
      <w:r w:rsidR="001E2B3E" w:rsidRPr="0040001A">
        <w:rPr>
          <w:rFonts w:ascii="ＭＳ 明朝" w:eastAsia="ＭＳ 明朝" w:hAnsi="ＭＳ 明朝" w:hint="eastAsia"/>
        </w:rPr>
        <w:t>（見積書等）</w:t>
      </w:r>
    </w:p>
    <w:p w14:paraId="0CAB429A" w14:textId="5E5B157C" w:rsidR="004307AF" w:rsidRPr="0040001A" w:rsidRDefault="00DF0B0E" w:rsidP="004307AF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（</w:t>
      </w:r>
      <w:r w:rsidR="00A42754" w:rsidRPr="0040001A">
        <w:rPr>
          <w:rFonts w:ascii="ＭＳ 明朝" w:eastAsia="ＭＳ 明朝" w:hAnsi="ＭＳ 明朝" w:hint="eastAsia"/>
        </w:rPr>
        <w:t>５</w:t>
      </w:r>
      <w:r w:rsidRPr="0040001A">
        <w:rPr>
          <w:rFonts w:ascii="ＭＳ 明朝" w:eastAsia="ＭＳ 明朝" w:hAnsi="ＭＳ 明朝" w:hint="eastAsia"/>
        </w:rPr>
        <w:t>）</w:t>
      </w:r>
      <w:r w:rsidR="004307AF" w:rsidRPr="0040001A">
        <w:rPr>
          <w:rFonts w:ascii="ＭＳ 明朝" w:eastAsia="ＭＳ 明朝" w:hAnsi="ＭＳ 明朝" w:hint="eastAsia"/>
        </w:rPr>
        <w:t>その他参考となる書類</w:t>
      </w:r>
    </w:p>
    <w:p w14:paraId="61411428" w14:textId="77777777" w:rsidR="00480D62" w:rsidRPr="0040001A" w:rsidRDefault="00480D62">
      <w:pPr>
        <w:rPr>
          <w:rFonts w:ascii="ＭＳ 明朝" w:eastAsia="ＭＳ 明朝" w:hAnsi="ＭＳ 明朝"/>
        </w:rPr>
      </w:pPr>
    </w:p>
    <w:sectPr w:rsidR="00480D62" w:rsidRPr="0040001A" w:rsidSect="0083175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50F7" w14:textId="77777777" w:rsidR="00632C16" w:rsidRDefault="00632C16" w:rsidP="004307AF">
      <w:r>
        <w:separator/>
      </w:r>
    </w:p>
  </w:endnote>
  <w:endnote w:type="continuationSeparator" w:id="0">
    <w:p w14:paraId="53313569" w14:textId="77777777" w:rsidR="00632C16" w:rsidRDefault="00632C16" w:rsidP="0043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B885" w14:textId="77777777" w:rsidR="00632C16" w:rsidRDefault="00632C16" w:rsidP="004307AF">
      <w:r>
        <w:separator/>
      </w:r>
    </w:p>
  </w:footnote>
  <w:footnote w:type="continuationSeparator" w:id="0">
    <w:p w14:paraId="33D317D2" w14:textId="77777777" w:rsidR="00632C16" w:rsidRDefault="00632C16" w:rsidP="00430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A"/>
    <w:rsid w:val="0002252B"/>
    <w:rsid w:val="000403FA"/>
    <w:rsid w:val="00180D6D"/>
    <w:rsid w:val="00186191"/>
    <w:rsid w:val="001D1FB1"/>
    <w:rsid w:val="001E2B3E"/>
    <w:rsid w:val="0040001A"/>
    <w:rsid w:val="004307AF"/>
    <w:rsid w:val="00480D62"/>
    <w:rsid w:val="00632C16"/>
    <w:rsid w:val="008155E9"/>
    <w:rsid w:val="00831757"/>
    <w:rsid w:val="009137D7"/>
    <w:rsid w:val="00A42754"/>
    <w:rsid w:val="00A42837"/>
    <w:rsid w:val="00AF14EA"/>
    <w:rsid w:val="00B104AC"/>
    <w:rsid w:val="00BC5606"/>
    <w:rsid w:val="00C41307"/>
    <w:rsid w:val="00C803E5"/>
    <w:rsid w:val="00D97B4D"/>
    <w:rsid w:val="00DF0B0E"/>
    <w:rsid w:val="00E1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26CE50"/>
  <w15:chartTrackingRefBased/>
  <w15:docId w15:val="{F3BA9F69-6002-48A6-A971-05A6BC9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07AF"/>
  </w:style>
  <w:style w:type="paragraph" w:styleId="a5">
    <w:name w:val="footer"/>
    <w:basedOn w:val="a"/>
    <w:link w:val="a6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07AF"/>
  </w:style>
  <w:style w:type="paragraph" w:styleId="a7">
    <w:name w:val="Note Heading"/>
    <w:basedOn w:val="a"/>
    <w:next w:val="a"/>
    <w:link w:val="a8"/>
    <w:uiPriority w:val="99"/>
    <w:unhideWhenUsed/>
    <w:rsid w:val="00DF0B0E"/>
    <w:pPr>
      <w:jc w:val="center"/>
    </w:pPr>
  </w:style>
  <w:style w:type="character" w:customStyle="1" w:styleId="a8">
    <w:name w:val="記 (文字)"/>
    <w:basedOn w:val="a0"/>
    <w:link w:val="a7"/>
    <w:uiPriority w:val="99"/>
    <w:rsid w:val="00DF0B0E"/>
  </w:style>
  <w:style w:type="paragraph" w:styleId="a9">
    <w:name w:val="Closing"/>
    <w:basedOn w:val="a"/>
    <w:link w:val="aa"/>
    <w:uiPriority w:val="99"/>
    <w:unhideWhenUsed/>
    <w:rsid w:val="00DF0B0E"/>
    <w:pPr>
      <w:jc w:val="right"/>
    </w:pPr>
  </w:style>
  <w:style w:type="character" w:customStyle="1" w:styleId="aa">
    <w:name w:val="結語 (文字)"/>
    <w:basedOn w:val="a0"/>
    <w:link w:val="a9"/>
    <w:uiPriority w:val="99"/>
    <w:rsid w:val="00DF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87E9-B3BD-46B0-A025-57D28314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池　浩</dc:creator>
  <cp:keywords/>
  <dc:description/>
  <cp:lastModifiedBy>吉池　浩</cp:lastModifiedBy>
  <cp:revision>10</cp:revision>
  <cp:lastPrinted>2022-11-29T08:25:00Z</cp:lastPrinted>
  <dcterms:created xsi:type="dcterms:W3CDTF">2022-11-24T00:07:00Z</dcterms:created>
  <dcterms:modified xsi:type="dcterms:W3CDTF">2022-11-29T08:25:00Z</dcterms:modified>
</cp:coreProperties>
</file>